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E43D9" w14:textId="468D9FF1" w:rsidR="0084705E" w:rsidRDefault="00204106" w:rsidP="00204106">
      <w:pPr>
        <w:pStyle w:val="Title"/>
      </w:pPr>
      <w:r>
        <w:t xml:space="preserve">CS273 Module Project </w:t>
      </w:r>
      <w:r w:rsidR="000F742F">
        <w:t>5</w:t>
      </w:r>
    </w:p>
    <w:p w14:paraId="4FEDD584" w14:textId="0EEC2951" w:rsidR="00204106" w:rsidRDefault="00D302A4" w:rsidP="00204106">
      <w:pPr>
        <w:pStyle w:val="Subtitle"/>
      </w:pPr>
      <w:r>
        <w:t>Using associative containers for a computational linguistics project</w:t>
      </w:r>
    </w:p>
    <w:p w14:paraId="72250231" w14:textId="77777777" w:rsidR="00204106" w:rsidRDefault="00204106" w:rsidP="00204106">
      <w:pPr>
        <w:pStyle w:val="Heading1"/>
      </w:pPr>
      <w:r>
        <w:t>Objectives:</w:t>
      </w:r>
    </w:p>
    <w:p w14:paraId="10D1F875" w14:textId="5E9B7DAA" w:rsidR="00204106" w:rsidRDefault="00204106" w:rsidP="00204106">
      <w:r>
        <w:t>By the end of this project you should:</w:t>
      </w:r>
    </w:p>
    <w:p w14:paraId="4369038F" w14:textId="7DEEB016" w:rsidR="000F742F" w:rsidRDefault="000F742F" w:rsidP="00924A80">
      <w:pPr>
        <w:pStyle w:val="ListParagraph"/>
        <w:numPr>
          <w:ilvl w:val="0"/>
          <w:numId w:val="4"/>
        </w:numPr>
      </w:pPr>
      <w:r>
        <w:t>Have familiarized yourself with the non-sequential (associative) data types available in the STL</w:t>
      </w:r>
    </w:p>
    <w:p w14:paraId="459E9034" w14:textId="67D1BA30" w:rsidR="0059277F" w:rsidRDefault="0059277F" w:rsidP="00E368D5">
      <w:pPr>
        <w:pStyle w:val="ListParagraph"/>
        <w:numPr>
          <w:ilvl w:val="0"/>
          <w:numId w:val="4"/>
        </w:numPr>
      </w:pPr>
      <w:r>
        <w:t xml:space="preserve">Utilized your </w:t>
      </w:r>
      <w:r w:rsidR="00924A80">
        <w:t>knowledge</w:t>
      </w:r>
      <w:r>
        <w:t xml:space="preserve"> to build a </w:t>
      </w:r>
      <w:r w:rsidR="007C78B8">
        <w:t>non-trivial application: doing statistical analysis on a Gutenberg E-Book!</w:t>
      </w:r>
    </w:p>
    <w:p w14:paraId="6C0D2817" w14:textId="1744DEC4" w:rsidR="00204106" w:rsidRDefault="00204106" w:rsidP="00204106">
      <w:pPr>
        <w:pStyle w:val="Heading1"/>
      </w:pPr>
      <w:r>
        <w:t>Due dates:</w:t>
      </w:r>
    </w:p>
    <w:p w14:paraId="4822B9F4" w14:textId="1E63E7C2" w:rsidR="00BF4AE4" w:rsidRPr="00BF4AE4" w:rsidRDefault="00406523" w:rsidP="00BF4AE4">
      <w:r>
        <w:t>November 14</w:t>
      </w:r>
    </w:p>
    <w:p w14:paraId="7A92BB36" w14:textId="77777777" w:rsidR="00204106" w:rsidRDefault="00204106" w:rsidP="00204106">
      <w:pPr>
        <w:pStyle w:val="Heading1"/>
      </w:pPr>
      <w:r>
        <w:t>Instructions:</w:t>
      </w:r>
    </w:p>
    <w:p w14:paraId="2F5DCD29" w14:textId="3A3BDE5B" w:rsidR="006F08A8" w:rsidRPr="00BB0597" w:rsidRDefault="000C7F09" w:rsidP="00E81E04">
      <w:r>
        <w:rPr>
          <w:b/>
          <w:bCs/>
        </w:rPr>
        <w:t xml:space="preserve">Step 1: </w:t>
      </w:r>
      <w:r w:rsidR="008C7181">
        <w:t xml:space="preserve">Using the slides, the </w:t>
      </w:r>
      <w:r w:rsidR="00924A80">
        <w:t>textbook and a good reference to the STL, familiarize yourself</w:t>
      </w:r>
      <w:r w:rsidR="00AE4E71">
        <w:t xml:space="preserve"> with the associative containers</w:t>
      </w:r>
      <w:r w:rsidR="00BB0597">
        <w:t xml:space="preserve">, especially </w:t>
      </w:r>
      <w:r w:rsidR="00BB0597">
        <w:rPr>
          <w:b/>
          <w:bCs/>
        </w:rPr>
        <w:t>sets</w:t>
      </w:r>
      <w:r w:rsidR="00BB0597">
        <w:t xml:space="preserve">, </w:t>
      </w:r>
      <w:r w:rsidR="00BB0597">
        <w:rPr>
          <w:b/>
          <w:bCs/>
        </w:rPr>
        <w:t>multisets</w:t>
      </w:r>
      <w:r w:rsidR="00BB0597">
        <w:t xml:space="preserve">, </w:t>
      </w:r>
      <w:r w:rsidR="00BB0597">
        <w:rPr>
          <w:b/>
          <w:bCs/>
        </w:rPr>
        <w:t>maps</w:t>
      </w:r>
      <w:r w:rsidR="00BB0597">
        <w:t xml:space="preserve">, and </w:t>
      </w:r>
      <w:proofErr w:type="spellStart"/>
      <w:r w:rsidR="00BB0597">
        <w:rPr>
          <w:b/>
          <w:bCs/>
        </w:rPr>
        <w:t>unordered_maps</w:t>
      </w:r>
      <w:proofErr w:type="spellEnd"/>
      <w:r w:rsidR="00BB0597">
        <w:t>.</w:t>
      </w:r>
    </w:p>
    <w:p w14:paraId="2EE76287" w14:textId="00BB50C2" w:rsidR="003C74A7" w:rsidRDefault="003C74A7" w:rsidP="00E81E04">
      <w:r>
        <w:rPr>
          <w:b/>
          <w:bCs/>
        </w:rPr>
        <w:t>Step 2:</w:t>
      </w:r>
      <w:r>
        <w:t xml:space="preserve"> </w:t>
      </w:r>
      <w:r w:rsidR="00906B9E">
        <w:t xml:space="preserve">Design </w:t>
      </w:r>
      <w:r w:rsidR="00D243F8">
        <w:t xml:space="preserve">a data structure / application </w:t>
      </w:r>
      <w:r>
        <w:t xml:space="preserve">that uses </w:t>
      </w:r>
      <w:r w:rsidR="00BB0597">
        <w:t>one of the associative containers</w:t>
      </w:r>
      <w:r>
        <w:t xml:space="preserve"> from step 1. Your application should:</w:t>
      </w:r>
    </w:p>
    <w:p w14:paraId="77C6045B" w14:textId="5C832462" w:rsidR="003C74A7" w:rsidRDefault="003C74A7" w:rsidP="003C74A7">
      <w:pPr>
        <w:pStyle w:val="ListParagraph"/>
        <w:numPr>
          <w:ilvl w:val="0"/>
          <w:numId w:val="6"/>
        </w:numPr>
      </w:pPr>
      <w:r>
        <w:t xml:space="preserve">Read in </w:t>
      </w:r>
      <w:r w:rsidR="003903AD">
        <w:t xml:space="preserve">a plain text (ASCII) file, splitting up that file into its constituent words. (You may </w:t>
      </w:r>
      <w:r w:rsidR="009D0E68">
        <w:t>simplify this by treating a word as any sequence of characters buffered by whitespace.</w:t>
      </w:r>
      <w:r w:rsidR="00325098">
        <w:t>)</w:t>
      </w:r>
    </w:p>
    <w:p w14:paraId="2E17993F" w14:textId="2DCE0C76" w:rsidR="00325098" w:rsidRDefault="009466F5" w:rsidP="003C74A7">
      <w:pPr>
        <w:pStyle w:val="ListParagraph"/>
        <w:numPr>
          <w:ilvl w:val="0"/>
          <w:numId w:val="6"/>
        </w:numPr>
      </w:pPr>
      <w:r>
        <w:t xml:space="preserve">Store these words in </w:t>
      </w:r>
      <w:r w:rsidR="00AE4E71">
        <w:t>a</w:t>
      </w:r>
      <w:r w:rsidR="00B41522">
        <w:t>n</w:t>
      </w:r>
      <w:r w:rsidR="00406523">
        <w:t xml:space="preserve"> STL</w:t>
      </w:r>
      <w:r w:rsidR="00B41522">
        <w:t xml:space="preserve"> associative data structure</w:t>
      </w:r>
      <w:r w:rsidR="00406523">
        <w:t xml:space="preserve"> of </w:t>
      </w:r>
      <w:proofErr w:type="spellStart"/>
      <w:r w:rsidR="00406523">
        <w:t>your</w:t>
      </w:r>
      <w:proofErr w:type="spellEnd"/>
      <w:r w:rsidR="00406523">
        <w:t xml:space="preserve"> choice</w:t>
      </w:r>
      <w:r w:rsidR="006D02B8">
        <w:t>.</w:t>
      </w:r>
    </w:p>
    <w:p w14:paraId="4B2FC27D" w14:textId="2F720BDA" w:rsidR="006D02B8" w:rsidRDefault="006D02B8" w:rsidP="003C74A7">
      <w:pPr>
        <w:pStyle w:val="ListParagraph"/>
        <w:numPr>
          <w:ilvl w:val="0"/>
          <w:numId w:val="6"/>
        </w:numPr>
      </w:pPr>
      <w:r>
        <w:t>Keep tracks of how frequently each word occurs.</w:t>
      </w:r>
    </w:p>
    <w:p w14:paraId="3EB6CAA9" w14:textId="6E6A45AA" w:rsidR="000E2537" w:rsidRDefault="000E2537" w:rsidP="003C74A7">
      <w:pPr>
        <w:pStyle w:val="ListParagraph"/>
        <w:numPr>
          <w:ilvl w:val="0"/>
          <w:numId w:val="6"/>
        </w:numPr>
      </w:pPr>
      <w:r>
        <w:t xml:space="preserve">Enable </w:t>
      </w:r>
      <w:r w:rsidR="00023188">
        <w:t>queries to your data-structure / application,</w:t>
      </w:r>
      <w:r w:rsidR="00406523">
        <w:t xml:space="preserve"> see below</w:t>
      </w:r>
      <w:r w:rsidR="00E22882">
        <w:t>.</w:t>
      </w:r>
    </w:p>
    <w:p w14:paraId="129EBDFC" w14:textId="6CA95036" w:rsidR="0029794F" w:rsidRDefault="00023188" w:rsidP="00023188">
      <w:r>
        <w:rPr>
          <w:b/>
          <w:bCs/>
        </w:rPr>
        <w:t>Step 3:</w:t>
      </w:r>
      <w:r>
        <w:t xml:space="preserve"> It’s time to </w:t>
      </w:r>
      <w:r w:rsidR="00E22882">
        <w:t>learn something</w:t>
      </w:r>
      <w:r w:rsidR="00C233AE">
        <w:t xml:space="preserve"> about language</w:t>
      </w:r>
      <w:r>
        <w:t>!</w:t>
      </w:r>
      <w:r w:rsidR="00945EB8">
        <w:t xml:space="preserve"> Go to the Project Gutenberg website (</w:t>
      </w:r>
      <w:hyperlink r:id="rId6" w:history="1">
        <w:r w:rsidR="00581445" w:rsidRPr="006B0426">
          <w:rPr>
            <w:rStyle w:val="Hyperlink"/>
          </w:rPr>
          <w:t>http://www.gutenber</w:t>
        </w:r>
        <w:r w:rsidR="00581445" w:rsidRPr="006B0426">
          <w:rPr>
            <w:rStyle w:val="Hyperlink"/>
          </w:rPr>
          <w:t>g</w:t>
        </w:r>
        <w:r w:rsidR="00581445" w:rsidRPr="006B0426">
          <w:rPr>
            <w:rStyle w:val="Hyperlink"/>
          </w:rPr>
          <w:t>.org/</w:t>
        </w:r>
      </w:hyperlink>
      <w:r w:rsidR="00581445">
        <w:t xml:space="preserve">) </w:t>
      </w:r>
      <w:r w:rsidR="00E92C81">
        <w:t xml:space="preserve">and </w:t>
      </w:r>
      <w:r w:rsidR="000C1BCB">
        <w:t xml:space="preserve">find an interesting </w:t>
      </w:r>
      <w:proofErr w:type="spellStart"/>
      <w:r w:rsidR="00C233AE">
        <w:t>e</w:t>
      </w:r>
      <w:r w:rsidR="000C1BCB">
        <w:t>book</w:t>
      </w:r>
      <w:proofErr w:type="spellEnd"/>
      <w:r w:rsidR="000C1BCB">
        <w:t xml:space="preserve">. Download that book </w:t>
      </w:r>
      <w:r w:rsidR="0075657F">
        <w:t>in plain text form</w:t>
      </w:r>
      <w:r w:rsidR="00C233AE">
        <w:t xml:space="preserve"> (UTF-8)</w:t>
      </w:r>
      <w:r w:rsidR="002E08CB">
        <w:t xml:space="preserve">. </w:t>
      </w:r>
      <w:r w:rsidR="009F6B5A">
        <w:t>Process the book so that all its words are associated with the number of times they occur.</w:t>
      </w:r>
      <w:r w:rsidR="007E63BA">
        <w:t xml:space="preserve"> Then, go </w:t>
      </w:r>
      <w:r w:rsidR="00244A63">
        <w:t>and find all the words that occur</w:t>
      </w:r>
      <w:r w:rsidR="009E23D7">
        <w:t xml:space="preserve">: once, twice, three </w:t>
      </w:r>
      <w:proofErr w:type="gramStart"/>
      <w:r w:rsidR="009E23D7">
        <w:t>times,…</w:t>
      </w:r>
      <w:proofErr w:type="gramEnd"/>
      <w:r w:rsidR="009E23D7">
        <w:t>,N times. (I recom</w:t>
      </w:r>
      <w:r w:rsidR="0046300D">
        <w:t xml:space="preserve">mend that you parameterize your application so that its human user can pick N, but that when YOU use your application you stop at some </w:t>
      </w:r>
      <w:r w:rsidR="0029794F">
        <w:t>small but still interesting number, like 10.) Display a table showing your words</w:t>
      </w:r>
      <w:r w:rsidR="00BD0541">
        <w:t xml:space="preserve"> by frequency</w:t>
      </w:r>
      <w:r w:rsidR="0029794F">
        <w:t xml:space="preserve">. </w:t>
      </w:r>
      <w:r w:rsidR="00F119F8">
        <w:t>Write a paragraph or two describing a hypothesis</w:t>
      </w:r>
      <w:r w:rsidR="00D0523F">
        <w:t xml:space="preserve"> explaining how your author’s choice of words changes as their frequency goes up, then submit your application together with your report.</w:t>
      </w:r>
    </w:p>
    <w:p w14:paraId="39877BDB" w14:textId="0522DFC2" w:rsidR="0062633B" w:rsidRDefault="002C014B" w:rsidP="00023188">
      <w:r>
        <w:rPr>
          <w:b/>
          <w:bCs/>
          <w:u w:val="single"/>
        </w:rPr>
        <w:t>A big hint:</w:t>
      </w:r>
      <w:r>
        <w:t xml:space="preserve"> </w:t>
      </w:r>
      <w:r w:rsidR="00DF36C1">
        <w:t xml:space="preserve">For efficiency and ease of use, you </w:t>
      </w:r>
      <w:r w:rsidR="00DF36C1" w:rsidRPr="004328D7">
        <w:rPr>
          <w:u w:val="single"/>
        </w:rPr>
        <w:t>might</w:t>
      </w:r>
      <w:r w:rsidR="00DF36C1">
        <w:t xml:space="preserve"> find it easier actually to make and use </w:t>
      </w:r>
      <w:r w:rsidR="00754DFF">
        <w:t>TWO</w:t>
      </w:r>
      <w:r w:rsidR="00DF36C1">
        <w:t xml:space="preserve"> </w:t>
      </w:r>
      <w:r w:rsidR="00822C73">
        <w:t>associative structures. Create your first structure by passing through your e-book</w:t>
      </w:r>
      <w:r w:rsidR="00E74ED0">
        <w:t xml:space="preserve">. This structure stores each word with its frequency. Then make a second pass by iterating over that data structure to create your table, i.e. </w:t>
      </w:r>
      <w:r w:rsidR="00E81C21">
        <w:t>gather up and store in one sub-collection all the words that occur once, all the words that occur twice, etc.</w:t>
      </w:r>
    </w:p>
    <w:p w14:paraId="7A90AA63" w14:textId="77777777" w:rsidR="004328D7" w:rsidRDefault="004328D7" w:rsidP="00023188">
      <w:pPr>
        <w:rPr>
          <w:b/>
          <w:bCs/>
        </w:rPr>
      </w:pPr>
    </w:p>
    <w:p w14:paraId="4FDBED2E" w14:textId="77777777" w:rsidR="00406523" w:rsidRDefault="00406523" w:rsidP="00023188">
      <w:pPr>
        <w:rPr>
          <w:b/>
          <w:bCs/>
        </w:rPr>
      </w:pPr>
    </w:p>
    <w:p w14:paraId="7DFB332A" w14:textId="7DFF8D48" w:rsidR="00D66A00" w:rsidRDefault="006F143B" w:rsidP="00023188">
      <w:pPr>
        <w:rPr>
          <w:b/>
          <w:bCs/>
        </w:rPr>
      </w:pPr>
      <w:r>
        <w:rPr>
          <w:b/>
          <w:bCs/>
        </w:rPr>
        <w:lastRenderedPageBreak/>
        <w:t>More hints:</w:t>
      </w:r>
    </w:p>
    <w:p w14:paraId="4CFB80D7" w14:textId="0B8633B2" w:rsidR="004328D7" w:rsidRPr="00B25640" w:rsidRDefault="006A28B4" w:rsidP="00CE2637">
      <w:pPr>
        <w:pStyle w:val="ListParagraph"/>
        <w:numPr>
          <w:ilvl w:val="0"/>
          <w:numId w:val="7"/>
        </w:numPr>
        <w:rPr>
          <w:b/>
          <w:bCs/>
        </w:rPr>
      </w:pPr>
      <w:r>
        <w:t>I could imagine some use to encapsulating lots of your functionality within a class. For example, you could write a class that represents a book</w:t>
      </w:r>
      <w:r w:rsidR="0077292E">
        <w:t xml:space="preserve"> internally as one or two </w:t>
      </w:r>
      <w:r w:rsidR="002979C4">
        <w:t>containers</w:t>
      </w:r>
      <w:r w:rsidR="0077292E">
        <w:t xml:space="preserve"> (that may or may not be initialized) and an </w:t>
      </w:r>
      <w:proofErr w:type="spellStart"/>
      <w:r w:rsidR="0077292E">
        <w:t>ifstream</w:t>
      </w:r>
      <w:proofErr w:type="spellEnd"/>
      <w:r w:rsidR="0077292E">
        <w:t xml:space="preserve"> </w:t>
      </w:r>
      <w:r w:rsidR="00DB1A48">
        <w:t>(to hold open a plain text file).</w:t>
      </w:r>
    </w:p>
    <w:p w14:paraId="3679ED96" w14:textId="19590D83" w:rsidR="00B25640" w:rsidRPr="00CE2637" w:rsidRDefault="007D4E42" w:rsidP="00CE2637">
      <w:pPr>
        <w:pStyle w:val="ListParagraph"/>
        <w:numPr>
          <w:ilvl w:val="0"/>
          <w:numId w:val="7"/>
        </w:numPr>
        <w:rPr>
          <w:b/>
          <w:bCs/>
        </w:rPr>
      </w:pPr>
      <w:r>
        <w:t>T</w:t>
      </w:r>
      <w:r w:rsidR="00B25640">
        <w:t xml:space="preserve">his code may not be extensive at all! </w:t>
      </w:r>
      <w:r w:rsidR="001A20DC">
        <w:t>If things start getting too long, something about your approach might be off.</w:t>
      </w:r>
    </w:p>
    <w:p w14:paraId="6B5ECBF8" w14:textId="4636471A" w:rsidR="00B8648C" w:rsidRDefault="00B8648C" w:rsidP="00B8648C">
      <w:pPr>
        <w:pStyle w:val="Heading2"/>
      </w:pPr>
      <w:r>
        <w:t>Deliverables</w:t>
      </w:r>
    </w:p>
    <w:p w14:paraId="2B527A40" w14:textId="366F707B" w:rsidR="00B8648C" w:rsidRDefault="00B8648C" w:rsidP="00B8648C">
      <w:pPr>
        <w:pStyle w:val="ListParagraph"/>
        <w:numPr>
          <w:ilvl w:val="0"/>
          <w:numId w:val="8"/>
        </w:numPr>
      </w:pPr>
      <w:r>
        <w:t>Your completed application as source code</w:t>
      </w:r>
    </w:p>
    <w:p w14:paraId="6C3AF107" w14:textId="4DCA30E1" w:rsidR="00B8648C" w:rsidRDefault="00245FEF" w:rsidP="00B8648C">
      <w:pPr>
        <w:pStyle w:val="ListParagraph"/>
        <w:numPr>
          <w:ilvl w:val="0"/>
          <w:numId w:val="8"/>
        </w:numPr>
      </w:pPr>
      <w:r>
        <w:t>Documentation….:</w:t>
      </w:r>
    </w:p>
    <w:p w14:paraId="0656EC81" w14:textId="77777777" w:rsidR="002B4BFD" w:rsidRDefault="00245FEF" w:rsidP="00245FEF">
      <w:pPr>
        <w:pStyle w:val="ListParagraph"/>
        <w:numPr>
          <w:ilvl w:val="1"/>
          <w:numId w:val="8"/>
        </w:numPr>
      </w:pPr>
      <w:r>
        <w:t>Illustrating your development process</w:t>
      </w:r>
      <w:r w:rsidR="004724DD">
        <w:t xml:space="preserve"> including UML (if you developed a class, see “More Hints” above), pseudocode for all procedures, </w:t>
      </w:r>
      <w:r w:rsidR="002B4BFD">
        <w:t xml:space="preserve">and </w:t>
      </w:r>
      <w:r w:rsidR="004724DD">
        <w:t>use cases</w:t>
      </w:r>
      <w:r w:rsidR="002B4BFD">
        <w:t>.</w:t>
      </w:r>
    </w:p>
    <w:p w14:paraId="3BE3A72F" w14:textId="4FBBB8CD" w:rsidR="00245FEF" w:rsidRDefault="002B4BFD" w:rsidP="00245FEF">
      <w:pPr>
        <w:pStyle w:val="ListParagraph"/>
        <w:numPr>
          <w:ilvl w:val="1"/>
          <w:numId w:val="8"/>
        </w:numPr>
      </w:pPr>
      <w:r>
        <w:t>U</w:t>
      </w:r>
      <w:r w:rsidR="009515A4">
        <w:t>nit tests for crucial units</w:t>
      </w:r>
      <w:r w:rsidR="004724DD">
        <w:t>.</w:t>
      </w:r>
    </w:p>
    <w:p w14:paraId="5E3EF0A5" w14:textId="69C90EDA" w:rsidR="004724DD" w:rsidRDefault="004724DD" w:rsidP="00245FEF">
      <w:pPr>
        <w:pStyle w:val="ListParagraph"/>
        <w:numPr>
          <w:ilvl w:val="1"/>
          <w:numId w:val="8"/>
        </w:numPr>
      </w:pPr>
      <w:r>
        <w:t>A README</w:t>
      </w:r>
      <w:r w:rsidR="00CF5B31">
        <w:t xml:space="preserve"> showing how to use your application on a fresh e-book.</w:t>
      </w:r>
    </w:p>
    <w:p w14:paraId="614BB3C2" w14:textId="17E8BF6D" w:rsidR="00CF5B31" w:rsidRPr="00B8648C" w:rsidRDefault="00CF5B31" w:rsidP="00245FEF">
      <w:pPr>
        <w:pStyle w:val="ListParagraph"/>
        <w:numPr>
          <w:ilvl w:val="1"/>
          <w:numId w:val="8"/>
        </w:numPr>
      </w:pPr>
      <w:r>
        <w:t xml:space="preserve">A report showing a table of </w:t>
      </w:r>
      <w:r w:rsidR="005E63B8">
        <w:t xml:space="preserve">word classes, e.g. all words that occur once, twice, </w:t>
      </w:r>
      <w:proofErr w:type="gramStart"/>
      <w:r w:rsidR="005E63B8">
        <w:t>etc</w:t>
      </w:r>
      <w:r w:rsidR="006C1AF3">
        <w:t>.,</w:t>
      </w:r>
      <w:r w:rsidR="005E63B8">
        <w:t>…</w:t>
      </w:r>
      <w:proofErr w:type="gramEnd"/>
      <w:r w:rsidR="005E63B8">
        <w:t xml:space="preserve">.up to N times. </w:t>
      </w:r>
      <w:r w:rsidR="000D4A78">
        <w:t>You should also write two or three paragraphs of observations about these words including a hypothesis as to how the words change as they become more frequent.</w:t>
      </w:r>
    </w:p>
    <w:p w14:paraId="3EA608AF" w14:textId="6664531E" w:rsidR="005A68F2" w:rsidRDefault="007E1E8A" w:rsidP="002F0C5E">
      <w:pPr>
        <w:pStyle w:val="Heading2"/>
      </w:pPr>
      <w:r>
        <w:t>Extra credit opportunity!</w:t>
      </w:r>
    </w:p>
    <w:p w14:paraId="00AFCB55" w14:textId="62D0616F" w:rsidR="005A68F2" w:rsidRPr="00312E2F" w:rsidRDefault="007E1E8A" w:rsidP="00DB1A48">
      <w:r>
        <w:t>For projects that work</w:t>
      </w:r>
      <w:r w:rsidR="003C72AA">
        <w:t xml:space="preserve"> correctly, an extra +15% can be obtained by researching an</w:t>
      </w:r>
      <w:r w:rsidR="00CE2637">
        <w:t>d</w:t>
      </w:r>
      <w:r w:rsidR="003C72AA">
        <w:t xml:space="preserve"> making</w:t>
      </w:r>
      <w:r w:rsidR="00312E2F">
        <w:t xml:space="preserve"> decent use of exception handling in this project.</w:t>
      </w:r>
    </w:p>
    <w:p w14:paraId="39CFF285" w14:textId="02A7F6B2" w:rsidR="00DB1A48" w:rsidRPr="00DB1A48" w:rsidRDefault="00DB1A48" w:rsidP="00DB1A48">
      <w:pPr>
        <w:rPr>
          <w:b/>
          <w:bCs/>
        </w:rPr>
      </w:pPr>
      <w:r>
        <w:rPr>
          <w:b/>
          <w:bCs/>
        </w:rPr>
        <w:t>Good luck</w:t>
      </w:r>
      <w:r w:rsidR="002B4BFD">
        <w:rPr>
          <w:b/>
          <w:bCs/>
        </w:rPr>
        <w:t xml:space="preserve"> and have fun!</w:t>
      </w:r>
      <w:bookmarkStart w:id="0" w:name="_GoBack"/>
      <w:bookmarkEnd w:id="0"/>
    </w:p>
    <w:sectPr w:rsidR="00DB1A48" w:rsidRPr="00DB1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286"/>
    <w:multiLevelType w:val="hybridMultilevel"/>
    <w:tmpl w:val="1CA42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83455"/>
    <w:multiLevelType w:val="hybridMultilevel"/>
    <w:tmpl w:val="9E64D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201F6"/>
    <w:multiLevelType w:val="hybridMultilevel"/>
    <w:tmpl w:val="3FA2B966"/>
    <w:lvl w:ilvl="0" w:tplc="61A2F6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2565508">
      <w:start w:val="2"/>
      <w:numFmt w:val="lowerLetter"/>
      <w:lvlText w:val="%2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7285544"/>
    <w:multiLevelType w:val="hybridMultilevel"/>
    <w:tmpl w:val="B94AE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2F00F3"/>
    <w:multiLevelType w:val="hybridMultilevel"/>
    <w:tmpl w:val="579C6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D4D77"/>
    <w:multiLevelType w:val="hybridMultilevel"/>
    <w:tmpl w:val="40B4A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206F1"/>
    <w:multiLevelType w:val="hybridMultilevel"/>
    <w:tmpl w:val="E924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50A23"/>
    <w:multiLevelType w:val="hybridMultilevel"/>
    <w:tmpl w:val="2240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B5"/>
    <w:rsid w:val="0001183F"/>
    <w:rsid w:val="000167EE"/>
    <w:rsid w:val="00023188"/>
    <w:rsid w:val="00041174"/>
    <w:rsid w:val="000B7CCA"/>
    <w:rsid w:val="000C1BCB"/>
    <w:rsid w:val="000C54CB"/>
    <w:rsid w:val="000C7F09"/>
    <w:rsid w:val="000D4A78"/>
    <w:rsid w:val="000E032D"/>
    <w:rsid w:val="000E2537"/>
    <w:rsid w:val="000F742F"/>
    <w:rsid w:val="001008D8"/>
    <w:rsid w:val="001133C8"/>
    <w:rsid w:val="001225E1"/>
    <w:rsid w:val="00167E38"/>
    <w:rsid w:val="00170B47"/>
    <w:rsid w:val="001A20DC"/>
    <w:rsid w:val="001B4555"/>
    <w:rsid w:val="001B66A9"/>
    <w:rsid w:val="001D2425"/>
    <w:rsid w:val="001D38A2"/>
    <w:rsid w:val="00201E61"/>
    <w:rsid w:val="00204106"/>
    <w:rsid w:val="00244A63"/>
    <w:rsid w:val="00245FEF"/>
    <w:rsid w:val="0029469F"/>
    <w:rsid w:val="0029794F"/>
    <w:rsid w:val="002979C4"/>
    <w:rsid w:val="002A5843"/>
    <w:rsid w:val="002B4BFD"/>
    <w:rsid w:val="002C014B"/>
    <w:rsid w:val="002E08CB"/>
    <w:rsid w:val="002E59A8"/>
    <w:rsid w:val="002F0C5E"/>
    <w:rsid w:val="00306770"/>
    <w:rsid w:val="00312E2F"/>
    <w:rsid w:val="00325098"/>
    <w:rsid w:val="00333612"/>
    <w:rsid w:val="00347349"/>
    <w:rsid w:val="0036107F"/>
    <w:rsid w:val="00390283"/>
    <w:rsid w:val="003903AD"/>
    <w:rsid w:val="003945B7"/>
    <w:rsid w:val="003C72AA"/>
    <w:rsid w:val="003C74A7"/>
    <w:rsid w:val="003F7F60"/>
    <w:rsid w:val="00406523"/>
    <w:rsid w:val="00421E0E"/>
    <w:rsid w:val="00426A64"/>
    <w:rsid w:val="004328D7"/>
    <w:rsid w:val="004374EB"/>
    <w:rsid w:val="0046300D"/>
    <w:rsid w:val="004724DD"/>
    <w:rsid w:val="004A48A3"/>
    <w:rsid w:val="004A618C"/>
    <w:rsid w:val="00540707"/>
    <w:rsid w:val="00581445"/>
    <w:rsid w:val="0059277F"/>
    <w:rsid w:val="005A68F2"/>
    <w:rsid w:val="005D314A"/>
    <w:rsid w:val="005E63B8"/>
    <w:rsid w:val="005F6067"/>
    <w:rsid w:val="00604412"/>
    <w:rsid w:val="0062633B"/>
    <w:rsid w:val="006A28B4"/>
    <w:rsid w:val="006B15FF"/>
    <w:rsid w:val="006C1AF3"/>
    <w:rsid w:val="006C6426"/>
    <w:rsid w:val="006D02B8"/>
    <w:rsid w:val="006F08A8"/>
    <w:rsid w:val="006F143B"/>
    <w:rsid w:val="00712D12"/>
    <w:rsid w:val="00730228"/>
    <w:rsid w:val="00734AFC"/>
    <w:rsid w:val="00754DFF"/>
    <w:rsid w:val="0075657F"/>
    <w:rsid w:val="0077292E"/>
    <w:rsid w:val="00777815"/>
    <w:rsid w:val="007A3119"/>
    <w:rsid w:val="007C78B8"/>
    <w:rsid w:val="007D4E42"/>
    <w:rsid w:val="007E1E8A"/>
    <w:rsid w:val="007E1F7A"/>
    <w:rsid w:val="007E63BA"/>
    <w:rsid w:val="0080662C"/>
    <w:rsid w:val="00813A07"/>
    <w:rsid w:val="00822C73"/>
    <w:rsid w:val="00837C2E"/>
    <w:rsid w:val="00844C46"/>
    <w:rsid w:val="0084705E"/>
    <w:rsid w:val="00847274"/>
    <w:rsid w:val="0086242D"/>
    <w:rsid w:val="00887F2A"/>
    <w:rsid w:val="00896AFF"/>
    <w:rsid w:val="008B6533"/>
    <w:rsid w:val="008C7181"/>
    <w:rsid w:val="008D45B5"/>
    <w:rsid w:val="008E4715"/>
    <w:rsid w:val="00906B9E"/>
    <w:rsid w:val="00915FCE"/>
    <w:rsid w:val="00924A80"/>
    <w:rsid w:val="00925B4B"/>
    <w:rsid w:val="00945EB8"/>
    <w:rsid w:val="009466F5"/>
    <w:rsid w:val="009515A4"/>
    <w:rsid w:val="009753EB"/>
    <w:rsid w:val="00990FBE"/>
    <w:rsid w:val="009D0E68"/>
    <w:rsid w:val="009E23D7"/>
    <w:rsid w:val="009F175D"/>
    <w:rsid w:val="009F6B5A"/>
    <w:rsid w:val="00A26CEB"/>
    <w:rsid w:val="00A3104D"/>
    <w:rsid w:val="00A625DB"/>
    <w:rsid w:val="00A64294"/>
    <w:rsid w:val="00A727BB"/>
    <w:rsid w:val="00A803CE"/>
    <w:rsid w:val="00AB01A6"/>
    <w:rsid w:val="00AC2B85"/>
    <w:rsid w:val="00AE4E71"/>
    <w:rsid w:val="00B0196E"/>
    <w:rsid w:val="00B25640"/>
    <w:rsid w:val="00B41522"/>
    <w:rsid w:val="00B8648C"/>
    <w:rsid w:val="00BB0597"/>
    <w:rsid w:val="00BC13C5"/>
    <w:rsid w:val="00BD0541"/>
    <w:rsid w:val="00BF4AE4"/>
    <w:rsid w:val="00C233AE"/>
    <w:rsid w:val="00C428A4"/>
    <w:rsid w:val="00C55D36"/>
    <w:rsid w:val="00C6050B"/>
    <w:rsid w:val="00CB5D6F"/>
    <w:rsid w:val="00CC4B40"/>
    <w:rsid w:val="00CE23FF"/>
    <w:rsid w:val="00CE2637"/>
    <w:rsid w:val="00CF5B31"/>
    <w:rsid w:val="00D0198C"/>
    <w:rsid w:val="00D0523F"/>
    <w:rsid w:val="00D243F8"/>
    <w:rsid w:val="00D302A4"/>
    <w:rsid w:val="00D360DB"/>
    <w:rsid w:val="00D569DF"/>
    <w:rsid w:val="00D65189"/>
    <w:rsid w:val="00D66A00"/>
    <w:rsid w:val="00DB1A48"/>
    <w:rsid w:val="00DC5588"/>
    <w:rsid w:val="00DF36C1"/>
    <w:rsid w:val="00DF37E9"/>
    <w:rsid w:val="00E20C92"/>
    <w:rsid w:val="00E22882"/>
    <w:rsid w:val="00E368D5"/>
    <w:rsid w:val="00E619D4"/>
    <w:rsid w:val="00E74ED0"/>
    <w:rsid w:val="00E81C21"/>
    <w:rsid w:val="00E81E04"/>
    <w:rsid w:val="00E828BB"/>
    <w:rsid w:val="00E92C81"/>
    <w:rsid w:val="00EB40BF"/>
    <w:rsid w:val="00EC08A4"/>
    <w:rsid w:val="00EE0911"/>
    <w:rsid w:val="00F119F8"/>
    <w:rsid w:val="00F31395"/>
    <w:rsid w:val="00F541B0"/>
    <w:rsid w:val="00F81907"/>
    <w:rsid w:val="00FA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590B"/>
  <w15:chartTrackingRefBased/>
  <w15:docId w15:val="{AB0BA194-A5D2-4275-B378-D77DA6CB3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41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41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1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410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04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4106"/>
    <w:pPr>
      <w:ind w:left="720"/>
      <w:contextualSpacing/>
    </w:pPr>
  </w:style>
  <w:style w:type="paragraph" w:styleId="NoSpacing">
    <w:name w:val="No Spacing"/>
    <w:uiPriority w:val="1"/>
    <w:qFormat/>
    <w:rsid w:val="00204106"/>
    <w:pPr>
      <w:spacing w:after="0" w:line="240" w:lineRule="auto"/>
    </w:pPr>
  </w:style>
  <w:style w:type="table" w:styleId="TableGrid">
    <w:name w:val="Table Grid"/>
    <w:basedOn w:val="TableNormal"/>
    <w:uiPriority w:val="39"/>
    <w:rsid w:val="00204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25B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B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65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utenberg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90CD6-AE4F-466F-9D31-44051827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worth University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 Bell</dc:creator>
  <cp:keywords/>
  <dc:description/>
  <cp:lastModifiedBy>Matthew T Bell</cp:lastModifiedBy>
  <cp:revision>3</cp:revision>
  <dcterms:created xsi:type="dcterms:W3CDTF">2022-11-03T21:41:00Z</dcterms:created>
  <dcterms:modified xsi:type="dcterms:W3CDTF">2022-11-03T21:48:00Z</dcterms:modified>
</cp:coreProperties>
</file>